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E2DA0" w14:textId="2FEE5A11" w:rsidR="003A76D8" w:rsidRDefault="002342D7" w:rsidP="000A485F">
      <w:pPr>
        <w:pStyle w:val="Titolo1"/>
        <w:jc w:val="center"/>
      </w:pPr>
      <w:r>
        <w:t>Elaborazione – Iterazione 1</w:t>
      </w:r>
    </w:p>
    <w:p w14:paraId="6602110B" w14:textId="60F1BE52" w:rsidR="002342D7" w:rsidRDefault="0065609A" w:rsidP="000A485F">
      <w:pPr>
        <w:pStyle w:val="Titolo2"/>
      </w:pPr>
      <w:r>
        <w:t>1</w:t>
      </w:r>
      <w:r w:rsidR="002342D7">
        <w:t>.1 Introduzione</w:t>
      </w:r>
    </w:p>
    <w:p w14:paraId="4A560F78" w14:textId="08ECB57F" w:rsidR="002342D7" w:rsidRDefault="002342D7" w:rsidP="004823CF">
      <w:pPr>
        <w:jc w:val="both"/>
      </w:pPr>
      <w:r>
        <w:t xml:space="preserve">Conclusa la fase di ideazione, si passa alla fase di elaborazione. Obiettivo dell’Iterazione 1 sarà quello di implementare lo scenario principale di successo e tutte le </w:t>
      </w:r>
      <w:r w:rsidR="000A485F">
        <w:t>estensioni</w:t>
      </w:r>
      <w:r>
        <w:t xml:space="preserve"> individuate nel caso d’uso UC1: </w:t>
      </w:r>
      <w:r w:rsidR="000A485F">
        <w:t>“</w:t>
      </w:r>
      <w:r>
        <w:t>Inserimento nuovo Padeleur</w:t>
      </w:r>
      <w:r w:rsidR="000A485F">
        <w:t>” nella fase di ideazione.</w:t>
      </w:r>
    </w:p>
    <w:p w14:paraId="2EC44C9F" w14:textId="07BAD518" w:rsidR="002342D7" w:rsidRDefault="0065609A" w:rsidP="000A485F">
      <w:pPr>
        <w:pStyle w:val="Titolo2"/>
      </w:pPr>
      <w:r>
        <w:t>1</w:t>
      </w:r>
      <w:r w:rsidR="002342D7">
        <w:t>.2 Aggiornamento dei casi d’uso</w:t>
      </w:r>
    </w:p>
    <w:p w14:paraId="4A2284C0" w14:textId="77777777" w:rsidR="00724A6B" w:rsidRDefault="00724A6B" w:rsidP="004823CF">
      <w:pPr>
        <w:pStyle w:val="Titolo2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724A6B">
        <w:rPr>
          <w:rFonts w:asciiTheme="minorHAnsi" w:eastAsiaTheme="minorHAnsi" w:hAnsiTheme="minorHAnsi" w:cstheme="minorBidi"/>
          <w:color w:val="auto"/>
          <w:sz w:val="22"/>
          <w:szCs w:val="22"/>
        </w:rPr>
        <w:t>Nel file "Modello dei casi d'uso Iterazione 1" è stato apportato un aggiornamento al titolo dell'UC1, che ora è stato modificato in "Registrazione nuovo Padeleur". Inoltre, si è scelto di includere l'attributo "e-mail" nell'entità Utente (Padeleur), in quanto è pratica comune in molti altri siti web verificare l'identità dell'utente attraverso questa credenziale e successivamente richiedere ulteriori informazioni. Rispetto alla fase di ideazione dell'UC1, lo scenario principale di successo è stato modificato.</w:t>
      </w:r>
    </w:p>
    <w:p w14:paraId="6E1CC7F7" w14:textId="48C6D6FD" w:rsidR="000A485F" w:rsidRDefault="0065609A" w:rsidP="000A485F">
      <w:pPr>
        <w:pStyle w:val="Titolo2"/>
      </w:pPr>
      <w:r>
        <w:t>1</w:t>
      </w:r>
      <w:r w:rsidR="000A485F">
        <w:t>.3 Analisi Orientata agli Oggetti</w:t>
      </w:r>
    </w:p>
    <w:p w14:paraId="745943F3" w14:textId="2715ACC9" w:rsidR="000A485F" w:rsidRPr="000A485F" w:rsidRDefault="000A485F" w:rsidP="004823CF">
      <w:pPr>
        <w:jc w:val="both"/>
      </w:pPr>
      <w:r w:rsidRPr="000A485F">
        <w:t>L'analisi orientata agli oggetti si basa sulla creazione di una descrizione del dominio da un punto di vista ad oggetti. Vengono utilizzati diversi strumenti per fornire tale descrizione: Modello di Dominio, SSD</w:t>
      </w:r>
      <w:r>
        <w:t xml:space="preserve">, </w:t>
      </w:r>
      <w:r w:rsidRPr="000A485F">
        <w:t>e Contratti delle operazioni.</w:t>
      </w:r>
    </w:p>
    <w:p w14:paraId="1F90AA08" w14:textId="2099E990" w:rsidR="000A485F" w:rsidRPr="000A485F" w:rsidRDefault="0065609A" w:rsidP="00C21980">
      <w:pPr>
        <w:pStyle w:val="Titolo3"/>
      </w:pPr>
      <w:r>
        <w:t>1</w:t>
      </w:r>
      <w:r w:rsidR="000A485F">
        <w:t>.3.1 Modello di Dominio</w:t>
      </w:r>
    </w:p>
    <w:p w14:paraId="266ABDD8" w14:textId="26481DC2" w:rsidR="000A485F" w:rsidRDefault="000A485F" w:rsidP="004823CF">
      <w:pPr>
        <w:jc w:val="both"/>
      </w:pPr>
      <w:r>
        <w:t>Per il caso d’uso scelto UC1 sono stati identificati le seguenti classi concettuali:</w:t>
      </w:r>
    </w:p>
    <w:p w14:paraId="37AA6E93" w14:textId="0005B88E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GiocoPadel: rappresenta il Sistema;</w:t>
      </w:r>
    </w:p>
    <w:p w14:paraId="7685CE1D" w14:textId="510011B6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Amministratore: rappresenta l’Amministratore di Sistema, l’attore primario di questo caso d’uso;</w:t>
      </w:r>
    </w:p>
    <w:p w14:paraId="0AB44218" w14:textId="228CF298" w:rsidR="000A485F" w:rsidRDefault="000A485F" w:rsidP="004823CF">
      <w:pPr>
        <w:pStyle w:val="Paragrafoelenco"/>
        <w:numPr>
          <w:ilvl w:val="0"/>
          <w:numId w:val="1"/>
        </w:numPr>
        <w:jc w:val="both"/>
      </w:pPr>
      <w:r>
        <w:t>Utente (Padeleur): rappresenta un giocatore che vuo</w:t>
      </w:r>
      <w:r w:rsidR="00C21980">
        <w:t>le utilizzare il Sistema per prenotare una partita di Padel.</w:t>
      </w:r>
    </w:p>
    <w:p w14:paraId="144369A5" w14:textId="65A162BC" w:rsidR="00C21980" w:rsidRDefault="00C21980" w:rsidP="004823CF">
      <w:pPr>
        <w:jc w:val="both"/>
      </w:pPr>
      <w:r>
        <w:t>È stato ricavato il seguente Modello di Dominio:</w:t>
      </w:r>
    </w:p>
    <w:p w14:paraId="7B55BAE2" w14:textId="18C7E7DE" w:rsidR="006A2CF1" w:rsidRDefault="001E2273" w:rsidP="001E2273">
      <w:pPr>
        <w:jc w:val="center"/>
      </w:pPr>
      <w:r w:rsidRPr="001E2273">
        <w:rPr>
          <w:noProof/>
        </w:rPr>
        <w:drawing>
          <wp:inline distT="0" distB="0" distL="0" distR="0" wp14:anchorId="1989D3CA" wp14:editId="162E5A55">
            <wp:extent cx="4779047" cy="3471837"/>
            <wp:effectExtent l="0" t="0" r="0" b="0"/>
            <wp:docPr id="105245363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53637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47" cy="347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1854" w14:textId="1DD21563" w:rsidR="002507B8" w:rsidRDefault="0065609A" w:rsidP="002507B8">
      <w:pPr>
        <w:pStyle w:val="Titolo3"/>
      </w:pPr>
      <w:r>
        <w:lastRenderedPageBreak/>
        <w:t>1</w:t>
      </w:r>
      <w:r w:rsidR="002507B8">
        <w:t>.3.2 Diagramma di sequenza di sistema</w:t>
      </w:r>
    </w:p>
    <w:p w14:paraId="5394C6E8" w14:textId="56E61A57" w:rsidR="002507B8" w:rsidRDefault="002507B8" w:rsidP="002507B8">
      <w:r>
        <w:t>Procedendo con l’analisi Orientata agli Oggetti, andiamo a creare il Diagramma di Sequenza di Sistema (SSD) per lo scenario del caso d’uso scelto UC1. Avremo:</w:t>
      </w:r>
    </w:p>
    <w:p w14:paraId="46945CD6" w14:textId="745F95F4" w:rsidR="00A029A2" w:rsidRDefault="00A029A2" w:rsidP="001E2273">
      <w:pPr>
        <w:jc w:val="center"/>
      </w:pPr>
      <w:r w:rsidRPr="00A029A2">
        <w:rPr>
          <w:noProof/>
        </w:rPr>
        <w:drawing>
          <wp:inline distT="0" distB="0" distL="0" distR="0" wp14:anchorId="1126A7AB" wp14:editId="1A663409">
            <wp:extent cx="3785317" cy="294120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317" cy="294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D63" w14:textId="4528EB7F" w:rsidR="002507B8" w:rsidRDefault="00A029A2" w:rsidP="004823CF">
      <w:pPr>
        <w:jc w:val="both"/>
      </w:pPr>
      <w:r w:rsidRPr="00A029A2">
        <w:t>In questo diagramma, l'</w:t>
      </w:r>
      <w:r>
        <w:t>A</w:t>
      </w:r>
      <w:r w:rsidRPr="00A029A2">
        <w:t xml:space="preserve">mministratore richiede </w:t>
      </w:r>
      <w:r w:rsidR="00827AE3">
        <w:t xml:space="preserve">l’e-mail </w:t>
      </w:r>
      <w:r w:rsidRPr="00A029A2">
        <w:t xml:space="preserve">del Padeleur al </w:t>
      </w:r>
      <w:r>
        <w:t>s</w:t>
      </w:r>
      <w:r w:rsidRPr="00A029A2">
        <w:t>istema</w:t>
      </w:r>
      <w:r>
        <w:t xml:space="preserve"> GiocoPadel</w:t>
      </w:r>
      <w:r w:rsidRPr="00A029A2">
        <w:t>, che a sua volta verifica se il Padeleur esiste già nel sistema o meno. Se il Padeleur non esiste ancora</w:t>
      </w:r>
      <w:r>
        <w:t xml:space="preserve"> su GiocoPadel</w:t>
      </w:r>
      <w:r w:rsidRPr="00A029A2">
        <w:t xml:space="preserve">, l'amministratore inserisce i dati anagrafici del Padeleur nel </w:t>
      </w:r>
      <w:r w:rsidR="003413C8">
        <w:t>S</w:t>
      </w:r>
      <w:r w:rsidRPr="00A029A2">
        <w:t>istema e conferma la registrazione</w:t>
      </w:r>
      <w:r>
        <w:t xml:space="preserve">. </w:t>
      </w:r>
      <w:r w:rsidRPr="00A029A2">
        <w:t xml:space="preserve">In caso contrario, il </w:t>
      </w:r>
      <w:r w:rsidR="003413C8">
        <w:t>S</w:t>
      </w:r>
      <w:r w:rsidRPr="00A029A2">
        <w:t>istema segnala all'amministratore che il Padeleur è già stato registrato in precedenza e il processo di registrazione si interrompe.</w:t>
      </w:r>
    </w:p>
    <w:p w14:paraId="077BD49A" w14:textId="387507E5" w:rsidR="00A029A2" w:rsidRDefault="0065609A" w:rsidP="00A029A2">
      <w:pPr>
        <w:pStyle w:val="Titolo3"/>
      </w:pPr>
      <w:r>
        <w:t>1</w:t>
      </w:r>
      <w:r w:rsidR="00A029A2">
        <w:t>.3.3 Contratto delle operazioni</w:t>
      </w:r>
    </w:p>
    <w:p w14:paraId="5E56BDC3" w14:textId="3B0FA3B9" w:rsidR="00D439EA" w:rsidRDefault="00D439EA" w:rsidP="00D439EA">
      <w:r>
        <w:t>Di seguito viene indicato il Contratto delle operazioni per l’UC1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7BA8E057" w14:textId="77777777" w:rsidTr="00A639EC">
        <w:tc>
          <w:tcPr>
            <w:tcW w:w="4889" w:type="dxa"/>
          </w:tcPr>
          <w:p w14:paraId="4944C126" w14:textId="77777777" w:rsidR="00A639EC" w:rsidRPr="00A639EC" w:rsidRDefault="00A639EC" w:rsidP="008C57E2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6DB2B3CE" w14:textId="698DE2C2" w:rsidR="00A639EC" w:rsidRPr="00A639EC" w:rsidRDefault="003939E6" w:rsidP="008C57E2">
            <w:r>
              <w:t>VerificaEsistenzaPadeleur</w:t>
            </w:r>
            <w:r w:rsidR="00A639EC" w:rsidRPr="00A639EC">
              <w:t>(</w:t>
            </w:r>
            <w:r w:rsidR="00827AE3">
              <w:t>email</w:t>
            </w:r>
            <w:r w:rsidR="00A639EC" w:rsidRPr="00A639EC">
              <w:t>).</w:t>
            </w:r>
          </w:p>
        </w:tc>
      </w:tr>
      <w:tr w:rsidR="00A639EC" w:rsidRPr="00A639EC" w14:paraId="3A49ADC2" w14:textId="77777777" w:rsidTr="00A639EC">
        <w:tc>
          <w:tcPr>
            <w:tcW w:w="4889" w:type="dxa"/>
          </w:tcPr>
          <w:p w14:paraId="39D8ECEA" w14:textId="77777777" w:rsidR="00A639EC" w:rsidRPr="00A639EC" w:rsidRDefault="00A639EC" w:rsidP="008C57E2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52058EF2" w14:textId="15C34FB2" w:rsidR="00A639EC" w:rsidRPr="00A639EC" w:rsidRDefault="00A639EC" w:rsidP="008C57E2">
            <w:r w:rsidRPr="00A639EC">
              <w:t>Caso d’uso UC1: Registrazione nuovo Padeleur.</w:t>
            </w:r>
          </w:p>
        </w:tc>
      </w:tr>
      <w:tr w:rsidR="00A639EC" w:rsidRPr="00A639EC" w14:paraId="77DB59BC" w14:textId="77777777" w:rsidTr="00A639EC">
        <w:tc>
          <w:tcPr>
            <w:tcW w:w="4889" w:type="dxa"/>
          </w:tcPr>
          <w:p w14:paraId="3C2F68BF" w14:textId="77777777" w:rsidR="00A639EC" w:rsidRPr="00A639EC" w:rsidRDefault="00A639EC" w:rsidP="008C57E2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1D2322B" w14:textId="77777777" w:rsidR="00A639EC" w:rsidRPr="00A639EC" w:rsidRDefault="00A639EC" w:rsidP="008C57E2">
            <w:r w:rsidRPr="00A639EC">
              <w:t>-</w:t>
            </w:r>
          </w:p>
        </w:tc>
      </w:tr>
      <w:tr w:rsidR="00A639EC" w:rsidRPr="00A639EC" w14:paraId="38A6240D" w14:textId="77777777" w:rsidTr="00A639EC">
        <w:tc>
          <w:tcPr>
            <w:tcW w:w="4889" w:type="dxa"/>
          </w:tcPr>
          <w:p w14:paraId="350E7165" w14:textId="77777777" w:rsidR="00A639EC" w:rsidRPr="00A639EC" w:rsidRDefault="00A639EC" w:rsidP="008C57E2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0620F00F" w14:textId="77777777" w:rsidR="00A639EC" w:rsidRPr="00A639EC" w:rsidRDefault="00A639EC" w:rsidP="008C57E2">
            <w:r w:rsidRPr="00A639EC">
              <w:t>è stato restituito un Messaggio di Verifica dal Sistema.</w:t>
            </w:r>
          </w:p>
        </w:tc>
      </w:tr>
    </w:tbl>
    <w:p w14:paraId="1A71F7B6" w14:textId="77777777" w:rsidR="00D439EA" w:rsidRDefault="00D439EA" w:rsidP="00D439E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A639EC" w:rsidRPr="00A639EC" w14:paraId="3408B887" w14:textId="77777777" w:rsidTr="00A639EC">
        <w:tc>
          <w:tcPr>
            <w:tcW w:w="4889" w:type="dxa"/>
          </w:tcPr>
          <w:p w14:paraId="33794CE8" w14:textId="77777777" w:rsidR="00A639EC" w:rsidRPr="00A639EC" w:rsidRDefault="00A639EC" w:rsidP="007C6D77">
            <w:r w:rsidRPr="00A639EC">
              <w:rPr>
                <w:b/>
                <w:bCs/>
              </w:rPr>
              <w:t>Operazione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4F881E8C" w14:textId="458FA366" w:rsidR="00A639EC" w:rsidRPr="00A639EC" w:rsidRDefault="00A639EC" w:rsidP="007C6D77">
            <w:r w:rsidRPr="00A639EC">
              <w:t>Inseri</w:t>
            </w:r>
            <w:r w:rsidR="003939E6">
              <w:t>sciNuovoPadeleur</w:t>
            </w:r>
            <w:r w:rsidRPr="00A639EC">
              <w:t xml:space="preserve"> (</w:t>
            </w:r>
            <w:r w:rsidR="00827AE3">
              <w:t>n</w:t>
            </w:r>
            <w:r w:rsidRPr="00A639EC">
              <w:t xml:space="preserve">ome, </w:t>
            </w:r>
            <w:r w:rsidR="00827AE3">
              <w:t>c</w:t>
            </w:r>
            <w:r w:rsidRPr="00A639EC">
              <w:t xml:space="preserve">ognome, </w:t>
            </w:r>
            <w:r w:rsidR="00827AE3">
              <w:t>c</w:t>
            </w:r>
            <w:r w:rsidRPr="00A639EC">
              <w:t xml:space="preserve">odiceFiscale, </w:t>
            </w:r>
            <w:r w:rsidR="00827AE3">
              <w:t>d</w:t>
            </w:r>
            <w:r w:rsidRPr="00A639EC">
              <w:t>ataDiNascita</w:t>
            </w:r>
            <w:r w:rsidR="004F31E9">
              <w:t>, email</w:t>
            </w:r>
            <w:r w:rsidRPr="00A639EC">
              <w:t>).</w:t>
            </w:r>
          </w:p>
        </w:tc>
      </w:tr>
      <w:tr w:rsidR="00A639EC" w:rsidRPr="00A639EC" w14:paraId="784A5922" w14:textId="77777777" w:rsidTr="00A639EC">
        <w:tc>
          <w:tcPr>
            <w:tcW w:w="4889" w:type="dxa"/>
          </w:tcPr>
          <w:p w14:paraId="563A5A35" w14:textId="77777777" w:rsidR="00A639EC" w:rsidRPr="00A639EC" w:rsidRDefault="00A639EC" w:rsidP="007C6D77">
            <w:r w:rsidRPr="00A639EC">
              <w:rPr>
                <w:b/>
                <w:bCs/>
              </w:rPr>
              <w:t>Riferiment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17A38C4E" w14:textId="58D2527F" w:rsidR="00A639EC" w:rsidRPr="00A639EC" w:rsidRDefault="00A639EC" w:rsidP="007C6D77">
            <w:r w:rsidRPr="00A639EC">
              <w:t>Caso d’uso UC1: Registrazione nuovo Padeleur.</w:t>
            </w:r>
          </w:p>
        </w:tc>
      </w:tr>
      <w:tr w:rsidR="00A639EC" w:rsidRPr="00A639EC" w14:paraId="2761F7C4" w14:textId="77777777" w:rsidTr="00A639EC">
        <w:tc>
          <w:tcPr>
            <w:tcW w:w="4889" w:type="dxa"/>
          </w:tcPr>
          <w:p w14:paraId="56FB723B" w14:textId="77777777" w:rsidR="00A639EC" w:rsidRPr="00A639EC" w:rsidRDefault="00A639EC" w:rsidP="007C6D77">
            <w:r w:rsidRPr="00A639EC">
              <w:rPr>
                <w:b/>
                <w:bCs/>
              </w:rPr>
              <w:t>Pre-condizioni:</w:t>
            </w:r>
            <w:r w:rsidRPr="00A639EC">
              <w:t xml:space="preserve"> </w:t>
            </w:r>
          </w:p>
        </w:tc>
        <w:tc>
          <w:tcPr>
            <w:tcW w:w="4889" w:type="dxa"/>
          </w:tcPr>
          <w:p w14:paraId="075A1EF3" w14:textId="56F2EA2B" w:rsidR="00A639EC" w:rsidRPr="00A639EC" w:rsidRDefault="00A639EC" w:rsidP="007C6D77">
            <w:r w:rsidRPr="00A639EC">
              <w:t xml:space="preserve">Il Messaggio di Verifica ha dato esito positivo, cioè nel Sistema non esiste nessun Utente (Padeleur) con </w:t>
            </w:r>
            <w:r w:rsidR="00827AE3">
              <w:t>l’e-mail</w:t>
            </w:r>
            <w:r w:rsidRPr="00A639EC">
              <w:t xml:space="preserve"> inserit</w:t>
            </w:r>
            <w:r w:rsidR="00827AE3">
              <w:t>a</w:t>
            </w:r>
            <w:r w:rsidRPr="00A639EC">
              <w:t>.</w:t>
            </w:r>
          </w:p>
        </w:tc>
      </w:tr>
      <w:tr w:rsidR="00A639EC" w:rsidRPr="00A639EC" w14:paraId="4266F601" w14:textId="77777777" w:rsidTr="00A639EC">
        <w:tc>
          <w:tcPr>
            <w:tcW w:w="4889" w:type="dxa"/>
          </w:tcPr>
          <w:p w14:paraId="746AE979" w14:textId="77777777" w:rsidR="00A639EC" w:rsidRPr="00A639EC" w:rsidRDefault="00A639EC" w:rsidP="007C6D77">
            <w:r w:rsidRPr="00A639EC">
              <w:rPr>
                <w:b/>
                <w:bCs/>
              </w:rPr>
              <w:t>Post-condizioni:</w:t>
            </w:r>
          </w:p>
        </w:tc>
        <w:tc>
          <w:tcPr>
            <w:tcW w:w="4889" w:type="dxa"/>
          </w:tcPr>
          <w:p w14:paraId="448DE9B2" w14:textId="7B1CD271" w:rsidR="00A639EC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>È</w:t>
            </w:r>
            <w:r w:rsidR="00A639EC" w:rsidRPr="00A639EC">
              <w:t xml:space="preserve"> stata creata l’istanza</w:t>
            </w:r>
            <w:r w:rsidR="004F31E9">
              <w:t xml:space="preserve"> nuovoPadelur</w:t>
            </w:r>
            <w:r w:rsidR="00A639EC" w:rsidRPr="00A639EC">
              <w:t xml:space="preserve"> di Padeleur</w:t>
            </w:r>
            <w:r w:rsidR="002568A3">
              <w:t>.</w:t>
            </w:r>
          </w:p>
          <w:p w14:paraId="696E2EA6" w14:textId="77777777" w:rsidR="006827B3" w:rsidRDefault="006827B3" w:rsidP="006827B3">
            <w:pPr>
              <w:pStyle w:val="Paragrafoelenco"/>
              <w:numPr>
                <w:ilvl w:val="0"/>
                <w:numId w:val="2"/>
              </w:numPr>
            </w:pPr>
            <w:r>
              <w:t xml:space="preserve">Gli attributi </w:t>
            </w:r>
            <w:r w:rsidR="00827AE3">
              <w:t>n</w:t>
            </w:r>
            <w:r>
              <w:t xml:space="preserve">ome, </w:t>
            </w:r>
            <w:r w:rsidR="00827AE3">
              <w:t>c</w:t>
            </w:r>
            <w:r>
              <w:t xml:space="preserve">ognome, </w:t>
            </w:r>
            <w:r w:rsidR="00827AE3">
              <w:t>c</w:t>
            </w:r>
            <w:r>
              <w:t xml:space="preserve">odiceFiscale, </w:t>
            </w:r>
            <w:r w:rsidR="00827AE3">
              <w:t>d</w:t>
            </w:r>
            <w:r>
              <w:t>ataDiNascita</w:t>
            </w:r>
            <w:r w:rsidR="00990579">
              <w:t xml:space="preserve">, email </w:t>
            </w:r>
            <w:r>
              <w:t xml:space="preserve">di </w:t>
            </w:r>
            <w:r w:rsidR="00990579">
              <w:t xml:space="preserve">nuovoPadeleur </w:t>
            </w:r>
            <w:r>
              <w:t>sono stati inizializzati correttamente.</w:t>
            </w:r>
          </w:p>
          <w:p w14:paraId="448BCDE7" w14:textId="288EAA6C" w:rsidR="00990579" w:rsidRPr="00A639EC" w:rsidRDefault="004903AA" w:rsidP="006827B3">
            <w:pPr>
              <w:pStyle w:val="Paragrafoelenco"/>
              <w:numPr>
                <w:ilvl w:val="0"/>
                <w:numId w:val="2"/>
              </w:numPr>
            </w:pPr>
            <w:r>
              <w:t>nuovoPadeleur è stato associato a GiocoPadel tramite l’associazione “corrente”.</w:t>
            </w:r>
          </w:p>
        </w:tc>
      </w:tr>
    </w:tbl>
    <w:p w14:paraId="676A5A71" w14:textId="77777777" w:rsidR="006827B3" w:rsidRDefault="006827B3" w:rsidP="00D439EA">
      <w:pPr>
        <w:rPr>
          <w:b/>
          <w:bCs/>
        </w:rPr>
      </w:pPr>
    </w:p>
    <w:tbl>
      <w:tblPr>
        <w:tblStyle w:val="Grigliatabella"/>
        <w:tblW w:w="9866" w:type="dxa"/>
        <w:tblLook w:val="04A0" w:firstRow="1" w:lastRow="0" w:firstColumn="1" w:lastColumn="0" w:noHBand="0" w:noVBand="1"/>
      </w:tblPr>
      <w:tblGrid>
        <w:gridCol w:w="4786"/>
        <w:gridCol w:w="5080"/>
      </w:tblGrid>
      <w:tr w:rsidR="006827B3" w:rsidRPr="006827B3" w14:paraId="4F8FCC78" w14:textId="77777777" w:rsidTr="006827B3">
        <w:trPr>
          <w:trHeight w:val="316"/>
        </w:trPr>
        <w:tc>
          <w:tcPr>
            <w:tcW w:w="4786" w:type="dxa"/>
          </w:tcPr>
          <w:p w14:paraId="42573809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lastRenderedPageBreak/>
              <w:t xml:space="preserve">Operazione: </w:t>
            </w:r>
          </w:p>
        </w:tc>
        <w:tc>
          <w:tcPr>
            <w:tcW w:w="5080" w:type="dxa"/>
          </w:tcPr>
          <w:p w14:paraId="270D9813" w14:textId="13F5B8FE" w:rsidR="006827B3" w:rsidRPr="006827B3" w:rsidRDefault="006827B3" w:rsidP="00925384">
            <w:r w:rsidRPr="006827B3">
              <w:t>Conferma</w:t>
            </w:r>
            <w:r w:rsidR="003939E6">
              <w:t>Nuovo</w:t>
            </w:r>
            <w:r w:rsidRPr="006827B3">
              <w:t>Padeleur()</w:t>
            </w:r>
          </w:p>
        </w:tc>
      </w:tr>
      <w:tr w:rsidR="006827B3" w:rsidRPr="006827B3" w14:paraId="018CAF66" w14:textId="77777777" w:rsidTr="006827B3">
        <w:trPr>
          <w:trHeight w:val="651"/>
        </w:trPr>
        <w:tc>
          <w:tcPr>
            <w:tcW w:w="4786" w:type="dxa"/>
          </w:tcPr>
          <w:p w14:paraId="5AA400F1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Riferimenti: </w:t>
            </w:r>
          </w:p>
        </w:tc>
        <w:tc>
          <w:tcPr>
            <w:tcW w:w="5080" w:type="dxa"/>
          </w:tcPr>
          <w:p w14:paraId="60C50639" w14:textId="77777777" w:rsidR="006827B3" w:rsidRPr="006827B3" w:rsidRDefault="006827B3" w:rsidP="00925384">
            <w:r w:rsidRPr="006827B3">
              <w:t>Caso d’uso UC1: Registrazione nuovo Padeleur.</w:t>
            </w:r>
          </w:p>
        </w:tc>
      </w:tr>
      <w:tr w:rsidR="006827B3" w:rsidRPr="006827B3" w14:paraId="7F9221E6" w14:textId="77777777" w:rsidTr="006827B3">
        <w:trPr>
          <w:trHeight w:val="316"/>
        </w:trPr>
        <w:tc>
          <w:tcPr>
            <w:tcW w:w="4786" w:type="dxa"/>
          </w:tcPr>
          <w:p w14:paraId="0D3184B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 xml:space="preserve">Pre-condizioni: </w:t>
            </w:r>
          </w:p>
        </w:tc>
        <w:tc>
          <w:tcPr>
            <w:tcW w:w="5080" w:type="dxa"/>
          </w:tcPr>
          <w:p w14:paraId="3FBE38B4" w14:textId="6E6B69D3" w:rsidR="006827B3" w:rsidRPr="006827B3" w:rsidRDefault="004A3E15" w:rsidP="00925384">
            <w:r>
              <w:t>È in corso l’inserimento del nuovo Padeleur.</w:t>
            </w:r>
          </w:p>
        </w:tc>
      </w:tr>
      <w:tr w:rsidR="006827B3" w:rsidRPr="006827B3" w14:paraId="47F55F74" w14:textId="77777777" w:rsidTr="006827B3">
        <w:trPr>
          <w:trHeight w:val="611"/>
        </w:trPr>
        <w:tc>
          <w:tcPr>
            <w:tcW w:w="4786" w:type="dxa"/>
            <w:tcBorders>
              <w:left w:val="single" w:sz="4" w:space="0" w:color="auto"/>
            </w:tcBorders>
          </w:tcPr>
          <w:p w14:paraId="242B683F" w14:textId="77777777" w:rsidR="006827B3" w:rsidRPr="006827B3" w:rsidRDefault="006827B3" w:rsidP="00925384">
            <w:pPr>
              <w:rPr>
                <w:b/>
                <w:bCs/>
              </w:rPr>
            </w:pPr>
            <w:r w:rsidRPr="006827B3">
              <w:rPr>
                <w:b/>
                <w:bCs/>
              </w:rPr>
              <w:t>Post-condizioni:</w:t>
            </w:r>
          </w:p>
        </w:tc>
        <w:tc>
          <w:tcPr>
            <w:tcW w:w="5080" w:type="dxa"/>
          </w:tcPr>
          <w:p w14:paraId="304AFDBF" w14:textId="53D8814C" w:rsidR="006827B3" w:rsidRPr="006827B3" w:rsidRDefault="00990579" w:rsidP="00925384">
            <w:r>
              <w:t>nuovoPadeleur</w:t>
            </w:r>
            <w:r w:rsidR="006827B3" w:rsidRPr="006827B3">
              <w:t xml:space="preserve"> è stata </w:t>
            </w:r>
            <w:r>
              <w:t>aggiunto</w:t>
            </w:r>
            <w:r w:rsidR="006827B3" w:rsidRPr="006827B3">
              <w:t xml:space="preserve"> </w:t>
            </w:r>
            <w:r w:rsidR="00776911">
              <w:t xml:space="preserve">a </w:t>
            </w:r>
            <w:r w:rsidR="006827B3" w:rsidRPr="006827B3">
              <w:t xml:space="preserve">GiocoPadel tramite l’associazione </w:t>
            </w:r>
            <w:r>
              <w:t>“</w:t>
            </w:r>
            <w:r w:rsidR="006827B3" w:rsidRPr="006827B3">
              <w:t>registra</w:t>
            </w:r>
            <w:r>
              <w:t>”</w:t>
            </w:r>
            <w:r w:rsidR="002568A3">
              <w:t>.</w:t>
            </w:r>
          </w:p>
        </w:tc>
      </w:tr>
    </w:tbl>
    <w:p w14:paraId="57087057" w14:textId="77777777" w:rsidR="00D439EA" w:rsidRPr="00D439EA" w:rsidRDefault="00D439EA" w:rsidP="00D439EA"/>
    <w:p w14:paraId="2CEC0683" w14:textId="7043CFB2" w:rsidR="00776911" w:rsidRDefault="0065609A" w:rsidP="00776911">
      <w:pPr>
        <w:pStyle w:val="Titolo2"/>
      </w:pPr>
      <w:r>
        <w:t>1</w:t>
      </w:r>
      <w:r w:rsidR="00776911">
        <w:t>.4 Progettazione</w:t>
      </w:r>
    </w:p>
    <w:p w14:paraId="5D0D35FB" w14:textId="73E40A44" w:rsidR="00A029A2" w:rsidRDefault="001E2273" w:rsidP="002507B8">
      <w:r>
        <w:t>Di seguito sono presenti i Diagrammi di Sequenza:</w:t>
      </w:r>
    </w:p>
    <w:p w14:paraId="040BDD80" w14:textId="2662E26F" w:rsidR="001E2273" w:rsidRPr="002507B8" w:rsidRDefault="00E64C05" w:rsidP="002507B8">
      <w:r>
        <w:t>VerificaEsistenzaPadeleur</w:t>
      </w:r>
      <w:r w:rsidR="001E2273">
        <w:t>(</w:t>
      </w:r>
      <w:r w:rsidR="001E2273" w:rsidRPr="001E2273">
        <w:t>email : String</w:t>
      </w:r>
      <w:r w:rsidR="001E2273">
        <w:t>)</w:t>
      </w:r>
    </w:p>
    <w:p w14:paraId="387C43FF" w14:textId="0DD9459B" w:rsidR="001E2273" w:rsidRDefault="00706C46" w:rsidP="00706C46">
      <w:pPr>
        <w:jc w:val="center"/>
      </w:pPr>
      <w:r w:rsidRPr="00706C46">
        <w:rPr>
          <w:noProof/>
        </w:rPr>
        <w:drawing>
          <wp:inline distT="0" distB="0" distL="0" distR="0" wp14:anchorId="63500DB1" wp14:editId="0BCF4AB6">
            <wp:extent cx="6079298" cy="2739737"/>
            <wp:effectExtent l="0" t="0" r="0" b="0"/>
            <wp:docPr id="1403999272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999272" name="Immagine 1" descr="Immagine che contiene testo, diagramma, schermata, line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4501" cy="275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625" w14:textId="19A20A2E" w:rsidR="001E2273" w:rsidRDefault="001E2273" w:rsidP="001E2273">
      <w:r w:rsidRPr="001E2273">
        <w:t>Inseri</w:t>
      </w:r>
      <w:r w:rsidR="00E64C05">
        <w:t>sciNuovoPadeleur</w:t>
      </w:r>
      <w:r w:rsidR="00E64C05" w:rsidRPr="001E2273">
        <w:t xml:space="preserve"> </w:t>
      </w:r>
      <w:r w:rsidRPr="001E2273">
        <w:t>(nome : String, cognome : String, codiceFiscale : String, dataDiNascita : Date, email : String)</w:t>
      </w:r>
    </w:p>
    <w:p w14:paraId="6851DF99" w14:textId="15C056CC" w:rsidR="004903AA" w:rsidRDefault="00C91FA5" w:rsidP="001E2273">
      <w:r w:rsidRPr="00C91FA5">
        <w:rPr>
          <w:noProof/>
        </w:rPr>
        <w:drawing>
          <wp:inline distT="0" distB="0" distL="0" distR="0" wp14:anchorId="0ECE9D4A" wp14:editId="23A0E9A4">
            <wp:extent cx="6107430" cy="2444122"/>
            <wp:effectExtent l="0" t="0" r="0" b="0"/>
            <wp:docPr id="417792447" name="Immagine 1" descr="Immagine che contiene testo, linea, Diagramm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792447" name="Immagine 1" descr="Immagine che contiene testo, linea, Diagramma, schermata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4574" cy="244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B2CD" w14:textId="77777777" w:rsidR="004903AA" w:rsidRDefault="004903AA" w:rsidP="001E2273"/>
    <w:p w14:paraId="06251B24" w14:textId="77777777" w:rsidR="004903AA" w:rsidRDefault="004903AA" w:rsidP="001E2273"/>
    <w:p w14:paraId="6171536E" w14:textId="77777777" w:rsidR="004903AA" w:rsidRDefault="004903AA" w:rsidP="001E2273"/>
    <w:p w14:paraId="46C9C507" w14:textId="60BA2D86" w:rsidR="001E2273" w:rsidRDefault="001E2273" w:rsidP="001E2273">
      <w:r w:rsidRPr="001E2273">
        <w:lastRenderedPageBreak/>
        <w:t>ConfermaPadeleur()</w:t>
      </w:r>
    </w:p>
    <w:p w14:paraId="48D0D82B" w14:textId="4A5CB63E" w:rsidR="001E2273" w:rsidRDefault="00C91FA5" w:rsidP="00D14943">
      <w:pPr>
        <w:jc w:val="center"/>
      </w:pPr>
      <w:r w:rsidRPr="00C91FA5">
        <w:rPr>
          <w:noProof/>
        </w:rPr>
        <w:drawing>
          <wp:inline distT="0" distB="0" distL="0" distR="0" wp14:anchorId="61C83D6A" wp14:editId="51E376C4">
            <wp:extent cx="5729021" cy="2819400"/>
            <wp:effectExtent l="0" t="0" r="0" b="0"/>
            <wp:docPr id="1458640673" name="Immagine 1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40673" name="Immagine 1" descr="Immagine che contiene testo, schermata, linea, diagramm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9111" cy="283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0BF65" w14:textId="7E30C76F" w:rsidR="00D14943" w:rsidRDefault="0065609A" w:rsidP="00D14943">
      <w:pPr>
        <w:pStyle w:val="Titolo2"/>
      </w:pPr>
      <w:r>
        <w:t>1</w:t>
      </w:r>
      <w:r w:rsidR="00D14943">
        <w:t>.4.1 Modello delle classi di Progetto</w:t>
      </w:r>
    </w:p>
    <w:p w14:paraId="52133345" w14:textId="748DCBE6" w:rsidR="001E2273" w:rsidRDefault="0081099A" w:rsidP="001E2273">
      <w:pPr>
        <w:jc w:val="center"/>
      </w:pPr>
      <w:r w:rsidRPr="0081099A">
        <w:drawing>
          <wp:inline distT="0" distB="0" distL="0" distR="0" wp14:anchorId="7ED42AC4" wp14:editId="22274373">
            <wp:extent cx="5712279" cy="3096243"/>
            <wp:effectExtent l="0" t="0" r="0" b="0"/>
            <wp:docPr id="1232596145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96145" name="Immagine 1" descr="Immagine che contiene testo, schermata, Carattere, line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3141" cy="311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79DB" w14:textId="429F9F2D" w:rsidR="001B57BF" w:rsidRDefault="001B57BF" w:rsidP="001B57BF">
      <w:pPr>
        <w:pStyle w:val="Titolo2"/>
      </w:pPr>
      <w:r>
        <w:t>1.5 Test</w:t>
      </w:r>
    </w:p>
    <w:p w14:paraId="21D32057" w14:textId="7EDFE31A" w:rsidR="001B57BF" w:rsidRDefault="001B57BF" w:rsidP="001B57BF">
      <w:pPr>
        <w:jc w:val="both"/>
      </w:pPr>
      <w:r>
        <w:t>Sono stati creati dei test automatizzati per verificare che i metodi e le classi da noi implementate siano funzionanti:</w:t>
      </w:r>
    </w:p>
    <w:p w14:paraId="1A77BB93" w14:textId="7F4D4DFD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ElencoPadeleur():</w:t>
      </w:r>
      <w:r w:rsidR="0078291C">
        <w:t xml:space="preserve"> Utilizziamo il metodo getElencoPadeleur per ottenere la mappa elencoPadeleur al di fuori della classe. </w:t>
      </w:r>
      <w:r>
        <w:t xml:space="preserve"> </w:t>
      </w:r>
      <w:r w:rsidR="0078291C">
        <w:t>Se il test va a buon fine, abbiamo verificato</w:t>
      </w:r>
      <w:r>
        <w:t xml:space="preserve"> che l’elenco dei Padeleur non sia vuoto e che si</w:t>
      </w:r>
      <w:r w:rsidR="0078291C">
        <w:t>a</w:t>
      </w:r>
      <w:r>
        <w:t xml:space="preserve"> stato selezionato correttamente.</w:t>
      </w:r>
    </w:p>
    <w:p w14:paraId="7E63A72D" w14:textId="79C5DF38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verificaDettagliPersona1(): Verifichiamo che i dati della persona di cui si vuole effettuare il controllo siano tutti presenti in modo da poterne verificare la sua presenza all’interno dell’elenco analizzato precedentemente.</w:t>
      </w:r>
      <w:r w:rsidR="001A3665">
        <w:t xml:space="preserve"> Se il test va a buon fine significa che tutto è stato inserito correttamente.</w:t>
      </w:r>
    </w:p>
    <w:p w14:paraId="50117311" w14:textId="0A1AFD92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 xml:space="preserve">verificaEsistenzaPadeleur(): </w:t>
      </w:r>
      <w:r w:rsidR="0078291C">
        <w:t>Utilizziamo il metodo verificaEsistenzaPadeleur di GiocoPadel per v</w:t>
      </w:r>
      <w:r>
        <w:t>erific</w:t>
      </w:r>
      <w:r w:rsidR="0078291C">
        <w:t xml:space="preserve">are, </w:t>
      </w:r>
      <w:r>
        <w:t>tramite l’indirizzo e-mail univoco del Padeleur</w:t>
      </w:r>
      <w:r w:rsidR="0078291C">
        <w:t>,</w:t>
      </w:r>
      <w:r>
        <w:t xml:space="preserve"> </w:t>
      </w:r>
      <w:r w:rsidR="0078291C">
        <w:t>se</w:t>
      </w:r>
      <w:r>
        <w:t xml:space="preserve"> esso sia presente all’interno dell’elenco.</w:t>
      </w:r>
      <w:r w:rsidR="0078291C">
        <w:t xml:space="preserve"> Se il test va a buon fine l’utente esiste già all’interno dell’elenco.</w:t>
      </w:r>
    </w:p>
    <w:p w14:paraId="4878279F" w14:textId="726E0494" w:rsidR="00220C71" w:rsidRDefault="00220C71" w:rsidP="0078291C">
      <w:pPr>
        <w:pStyle w:val="Paragrafoelenco"/>
        <w:numPr>
          <w:ilvl w:val="0"/>
          <w:numId w:val="3"/>
        </w:numPr>
        <w:jc w:val="both"/>
      </w:pPr>
      <w:r>
        <w:lastRenderedPageBreak/>
        <w:t xml:space="preserve">verificaNonEsistenzaPadeleur(): </w:t>
      </w:r>
      <w:r w:rsidR="0078291C">
        <w:t>Utilizziamo il metodo verificaEsistenzaPadeleur di GiocoPadel per verificare, tramite l’indirizzo e-mail univoco del Padeleur, se esso non sia presente all’interno dell’elenco. Se il test va a buon fine l’utente non esiste ancora all’interno dell’elenco.</w:t>
      </w:r>
    </w:p>
    <w:p w14:paraId="1B9A10E4" w14:textId="27F09620" w:rsidR="00220C71" w:rsidRDefault="00220C71" w:rsidP="00220C71">
      <w:pPr>
        <w:pStyle w:val="Paragrafoelenco"/>
        <w:numPr>
          <w:ilvl w:val="0"/>
          <w:numId w:val="3"/>
        </w:numPr>
        <w:jc w:val="both"/>
      </w:pPr>
      <w:r>
        <w:t>inserisciNuovoPadeleur():</w:t>
      </w:r>
      <w:r w:rsidR="0078291C">
        <w:t xml:space="preserve"> Utilizziamo il metodo inserisciNuovoPadeleur di GiocoPadel per </w:t>
      </w:r>
      <w:r w:rsidR="0047390F">
        <w:t>inserire nell’elenco un Padeleur che non ha già fatto la registrazione in precedenza.</w:t>
      </w:r>
      <w:r w:rsidR="0078291C">
        <w:t xml:space="preserve"> Se il test va a buon fine, il nuovo Padeleur viene correttamente inserito nell’elenco.</w:t>
      </w:r>
    </w:p>
    <w:p w14:paraId="360930AD" w14:textId="1D0C5BD4" w:rsidR="001B57BF" w:rsidRDefault="00220C71" w:rsidP="00600725">
      <w:pPr>
        <w:pStyle w:val="Paragrafoelenco"/>
        <w:numPr>
          <w:ilvl w:val="0"/>
          <w:numId w:val="3"/>
        </w:numPr>
        <w:jc w:val="both"/>
      </w:pPr>
      <w:r>
        <w:t>salvaPadeleurSuFile():</w:t>
      </w:r>
      <w:r w:rsidR="0078291C">
        <w:t xml:space="preserve"> Utilizziamo il metodo salvaPadeleurSuFile di GiocoPadel per </w:t>
      </w:r>
      <w:r w:rsidR="006D381B">
        <w:t>scrivere all’interno del file di testo selezionato in modo da salvare i dati relativi al Padeleur.</w:t>
      </w:r>
      <w:r w:rsidR="0047390F">
        <w:t xml:space="preserve"> </w:t>
      </w:r>
      <w:r w:rsidR="006D381B">
        <w:t>Se il test va a buon fine, il Padeleur viene salvato su file con successo.</w:t>
      </w:r>
    </w:p>
    <w:sectPr w:rsidR="001B57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3C9D"/>
    <w:multiLevelType w:val="hybridMultilevel"/>
    <w:tmpl w:val="01B4D6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90386"/>
    <w:multiLevelType w:val="hybridMultilevel"/>
    <w:tmpl w:val="E710ED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C33871"/>
    <w:multiLevelType w:val="hybridMultilevel"/>
    <w:tmpl w:val="2BA81A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1399120">
    <w:abstractNumId w:val="0"/>
  </w:num>
  <w:num w:numId="2" w16cid:durableId="441531448">
    <w:abstractNumId w:val="1"/>
  </w:num>
  <w:num w:numId="3" w16cid:durableId="1091122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77A3"/>
    <w:rsid w:val="000A485F"/>
    <w:rsid w:val="001A3665"/>
    <w:rsid w:val="001B57BF"/>
    <w:rsid w:val="001E2273"/>
    <w:rsid w:val="00220C71"/>
    <w:rsid w:val="002342D7"/>
    <w:rsid w:val="002507B8"/>
    <w:rsid w:val="002568A3"/>
    <w:rsid w:val="002877A3"/>
    <w:rsid w:val="002B22D8"/>
    <w:rsid w:val="002C2AF5"/>
    <w:rsid w:val="002C2BC1"/>
    <w:rsid w:val="003413C8"/>
    <w:rsid w:val="00377249"/>
    <w:rsid w:val="003939E6"/>
    <w:rsid w:val="003A76D8"/>
    <w:rsid w:val="00437945"/>
    <w:rsid w:val="0047390F"/>
    <w:rsid w:val="004823CF"/>
    <w:rsid w:val="004903AA"/>
    <w:rsid w:val="004A3E15"/>
    <w:rsid w:val="004F31E9"/>
    <w:rsid w:val="005E1F73"/>
    <w:rsid w:val="00600725"/>
    <w:rsid w:val="0062576B"/>
    <w:rsid w:val="0065609A"/>
    <w:rsid w:val="006827B3"/>
    <w:rsid w:val="006A2CF1"/>
    <w:rsid w:val="006D381B"/>
    <w:rsid w:val="00706C46"/>
    <w:rsid w:val="00724A6B"/>
    <w:rsid w:val="00750CD5"/>
    <w:rsid w:val="00776911"/>
    <w:rsid w:val="0078291C"/>
    <w:rsid w:val="0081099A"/>
    <w:rsid w:val="00827730"/>
    <w:rsid w:val="00827AE3"/>
    <w:rsid w:val="00974461"/>
    <w:rsid w:val="00990579"/>
    <w:rsid w:val="009C3F75"/>
    <w:rsid w:val="00A029A2"/>
    <w:rsid w:val="00A639EC"/>
    <w:rsid w:val="00B913D4"/>
    <w:rsid w:val="00C21879"/>
    <w:rsid w:val="00C21980"/>
    <w:rsid w:val="00C259B9"/>
    <w:rsid w:val="00C91FA5"/>
    <w:rsid w:val="00CD0720"/>
    <w:rsid w:val="00D14943"/>
    <w:rsid w:val="00D439EA"/>
    <w:rsid w:val="00E40DF0"/>
    <w:rsid w:val="00E64C05"/>
    <w:rsid w:val="00F6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91CC5"/>
  <w15:docId w15:val="{43EF240A-FA79-45AC-9BA1-E03700138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A48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A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19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A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0A485F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C219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A639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6827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9D2D9-9C68-4B08-A087-A47F01995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807</Words>
  <Characters>460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MICIELI</dc:creator>
  <cp:keywords/>
  <dc:description/>
  <cp:lastModifiedBy>FRANCESCO MELI</cp:lastModifiedBy>
  <cp:revision>36</cp:revision>
  <dcterms:created xsi:type="dcterms:W3CDTF">2023-03-06T19:54:00Z</dcterms:created>
  <dcterms:modified xsi:type="dcterms:W3CDTF">2023-07-24T13:53:00Z</dcterms:modified>
</cp:coreProperties>
</file>